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8A9" w:rsidRDefault="00744730">
      <w:r>
        <w:rPr>
          <w:noProof/>
        </w:rPr>
        <w:drawing>
          <wp:inline distT="0" distB="0" distL="0" distR="0">
            <wp:extent cx="7406640" cy="38766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19" w:rsidRDefault="00B16F19">
      <w:r>
        <w:rPr>
          <w:noProof/>
        </w:rPr>
        <w:drawing>
          <wp:inline distT="0" distB="0" distL="0" distR="0">
            <wp:extent cx="7406640" cy="384810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F0" w:rsidRDefault="001837F0">
      <w:r>
        <w:rPr>
          <w:noProof/>
        </w:rPr>
        <w:lastRenderedPageBreak/>
        <w:drawing>
          <wp:inline distT="0" distB="0" distL="0" distR="0">
            <wp:extent cx="7406640" cy="2487034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48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37F0" w:rsidSect="005268D9">
      <w:pgSz w:w="11952" w:h="16848" w:code="257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44730"/>
    <w:rsid w:val="001837F0"/>
    <w:rsid w:val="00223340"/>
    <w:rsid w:val="005268D9"/>
    <w:rsid w:val="00744730"/>
    <w:rsid w:val="009D3956"/>
    <w:rsid w:val="00B16F19"/>
    <w:rsid w:val="00BF469D"/>
    <w:rsid w:val="00C52264"/>
    <w:rsid w:val="00CE38A9"/>
    <w:rsid w:val="00E0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7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5B2D-2318-4DBB-B619-BF9E9F66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tu.khawas</dc:creator>
  <cp:lastModifiedBy>biltu.khawas</cp:lastModifiedBy>
  <cp:revision>3</cp:revision>
  <dcterms:created xsi:type="dcterms:W3CDTF">2018-06-16T13:14:00Z</dcterms:created>
  <dcterms:modified xsi:type="dcterms:W3CDTF">2018-06-16T13:19:00Z</dcterms:modified>
</cp:coreProperties>
</file>